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E7" w:rsidRPr="00694608" w:rsidRDefault="001C26E7" w:rsidP="00B95D50">
      <w:pPr>
        <w:pStyle w:val="Default"/>
        <w:snapToGrid w:val="0"/>
        <w:jc w:val="center"/>
        <w:rPr>
          <w:rFonts w:ascii="Times New Roman" w:eastAsiaTheme="minorEastAsia" w:hAnsi="Times New Roman" w:cs="Times New Roman"/>
          <w:b/>
          <w:bCs/>
          <w:snapToGrid w:val="0"/>
          <w:sz w:val="28"/>
          <w:szCs w:val="28"/>
          <w:lang w:val="de-DE"/>
        </w:rPr>
      </w:pPr>
      <w:r w:rsidRPr="00694608">
        <w:rPr>
          <w:rFonts w:ascii="Times New Roman" w:eastAsiaTheme="minorEastAsia" w:hAnsi="Times New Roman" w:cs="Times New Roman"/>
          <w:b/>
          <w:bCs/>
          <w:snapToGrid w:val="0"/>
          <w:sz w:val="28"/>
          <w:szCs w:val="28"/>
          <w:lang w:val="de-DE"/>
        </w:rPr>
        <w:t>Resume</w:t>
      </w:r>
    </w:p>
    <w:p w:rsidR="00B302F0" w:rsidRPr="00694608" w:rsidRDefault="00CA510D" w:rsidP="00ED5E84">
      <w:pPr>
        <w:pStyle w:val="Default"/>
        <w:snapToGrid w:val="0"/>
        <w:jc w:val="center"/>
        <w:rPr>
          <w:rFonts w:ascii="Times New Roman" w:hAnsi="Times New Roman" w:cs="Times New Roman"/>
          <w:bCs/>
          <w:i/>
          <w:snapToGrid w:val="0"/>
          <w:color w:val="17365D" w:themeColor="text2" w:themeShade="BF"/>
          <w:u w:val="single"/>
          <w:lang w:eastAsia="zh-HK"/>
        </w:rPr>
      </w:pPr>
      <w:r w:rsidRPr="0069460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de-DE"/>
        </w:rPr>
        <w:t>Kwan Sau In, Sharon</w:t>
      </w:r>
      <w:r w:rsidRPr="00694608">
        <w:rPr>
          <w:rFonts w:ascii="Times New Roman" w:hAnsi="Times New Roman" w:cs="Times New Roman"/>
          <w:b/>
          <w:bCs/>
          <w:snapToGrid w:val="0"/>
          <w:sz w:val="28"/>
          <w:szCs w:val="28"/>
          <w:lang w:val="de-DE"/>
        </w:rPr>
        <w:br/>
      </w:r>
      <w:r w:rsidRPr="00694608">
        <w:rPr>
          <w:rFonts w:ascii="Times New Roman" w:hAnsi="Times New Roman" w:cs="Times New Roman"/>
          <w:bCs/>
          <w:i/>
          <w:snapToGrid w:val="0"/>
          <w:color w:val="17365D" w:themeColor="text2" w:themeShade="BF"/>
          <w:u w:val="single"/>
          <w:lang w:eastAsia="zh-HK"/>
        </w:rPr>
        <w:t>________________________________________________________________________</w:t>
      </w:r>
      <w:r w:rsidR="00B302F0" w:rsidRPr="00694608">
        <w:rPr>
          <w:rFonts w:ascii="Times New Roman" w:hAnsi="Times New Roman" w:cs="Times New Roman"/>
          <w:bCs/>
          <w:i/>
          <w:snapToGrid w:val="0"/>
          <w:color w:val="17365D" w:themeColor="text2" w:themeShade="BF"/>
          <w:u w:val="single"/>
          <w:lang w:eastAsia="zh-HK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856"/>
      </w:tblGrid>
      <w:tr w:rsidR="00B302F0" w:rsidRPr="00694608" w:rsidTr="001C359A">
        <w:tc>
          <w:tcPr>
            <w:tcW w:w="8856" w:type="dxa"/>
            <w:shd w:val="clear" w:color="auto" w:fill="D9D9D9" w:themeFill="background1" w:themeFillShade="D9"/>
          </w:tcPr>
          <w:p w:rsidR="00B302F0" w:rsidRPr="00694608" w:rsidRDefault="00B302F0" w:rsidP="001C359A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694608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6"/>
                <w:szCs w:val="26"/>
              </w:rPr>
              <w:t>PERSONAL DETAILS</w:t>
            </w:r>
          </w:p>
        </w:tc>
      </w:tr>
    </w:tbl>
    <w:p w:rsidR="00ED5E84" w:rsidRPr="00694608" w:rsidRDefault="00ED5E84" w:rsidP="00B302F0">
      <w:pPr>
        <w:contextualSpacing/>
        <w:rPr>
          <w:rFonts w:ascii="Times New Roman" w:hAnsi="Times New Roman" w:cs="Times New Roman"/>
          <w:snapToGrid w:val="0"/>
          <w:sz w:val="24"/>
          <w:szCs w:val="24"/>
        </w:rPr>
      </w:pPr>
    </w:p>
    <w:p w:rsidR="001C26E7" w:rsidRPr="00694608" w:rsidRDefault="00ED5E84" w:rsidP="00B302F0">
      <w:pPr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694608">
        <w:rPr>
          <w:rFonts w:ascii="Times New Roman" w:hAnsi="Times New Roman" w:cs="Times New Roman"/>
          <w:snapToGrid w:val="0"/>
          <w:sz w:val="24"/>
          <w:szCs w:val="24"/>
        </w:rPr>
        <w:t>Name: Kwan Sau In, Sharon</w:t>
      </w:r>
      <w:r w:rsidRPr="00694608">
        <w:rPr>
          <w:rFonts w:ascii="Times New Roman" w:hAnsi="Times New Roman" w:cs="Times New Roman"/>
          <w:snapToGrid w:val="0"/>
          <w:sz w:val="24"/>
          <w:szCs w:val="24"/>
        </w:rPr>
        <w:br/>
        <w:t>Gender</w:t>
      </w:r>
      <w:r w:rsidR="00B302F0" w:rsidRPr="00694608">
        <w:rPr>
          <w:rFonts w:ascii="Times New Roman" w:hAnsi="Times New Roman" w:cs="Times New Roman"/>
          <w:snapToGrid w:val="0"/>
          <w:sz w:val="24"/>
          <w:szCs w:val="24"/>
        </w:rPr>
        <w:t>: Female</w:t>
      </w:r>
      <w:r w:rsidR="00B302F0" w:rsidRPr="00694608">
        <w:rPr>
          <w:rFonts w:ascii="Times New Roman" w:hAnsi="Times New Roman" w:cs="Times New Roman"/>
          <w:bCs/>
          <w:i/>
          <w:iCs/>
          <w:snapToGrid w:val="0"/>
          <w:sz w:val="24"/>
          <w:szCs w:val="24"/>
        </w:rPr>
        <w:br/>
      </w:r>
      <w:r w:rsidR="001C26E7" w:rsidRPr="00694608">
        <w:rPr>
          <w:rFonts w:ascii="Times New Roman" w:hAnsi="Times New Roman" w:cs="Times New Roman"/>
          <w:snapToGrid w:val="0"/>
          <w:sz w:val="24"/>
          <w:szCs w:val="24"/>
        </w:rPr>
        <w:t>Contact: Tel: (mobile) 9585</w:t>
      </w:r>
      <w:r w:rsidR="009043DB" w:rsidRPr="00694608">
        <w:rPr>
          <w:rFonts w:ascii="Times New Roman" w:hAnsi="Times New Roman" w:cs="Times New Roman"/>
          <w:snapToGrid w:val="0"/>
          <w:sz w:val="24"/>
          <w:szCs w:val="24"/>
          <w:lang w:eastAsia="zh-HK"/>
        </w:rPr>
        <w:t xml:space="preserve"> </w:t>
      </w:r>
      <w:r w:rsidR="001C26E7" w:rsidRPr="00694608">
        <w:rPr>
          <w:rFonts w:ascii="Times New Roman" w:hAnsi="Times New Roman" w:cs="Times New Roman"/>
          <w:snapToGrid w:val="0"/>
          <w:sz w:val="24"/>
          <w:szCs w:val="24"/>
        </w:rPr>
        <w:t>0970, (home) 2267</w:t>
      </w:r>
      <w:r w:rsidR="009043DB" w:rsidRPr="00694608">
        <w:rPr>
          <w:rFonts w:ascii="Times New Roman" w:hAnsi="Times New Roman" w:cs="Times New Roman"/>
          <w:snapToGrid w:val="0"/>
          <w:sz w:val="24"/>
          <w:szCs w:val="24"/>
          <w:lang w:eastAsia="zh-HK"/>
        </w:rPr>
        <w:t xml:space="preserve"> </w:t>
      </w:r>
      <w:r w:rsidR="001C26E7" w:rsidRPr="00694608">
        <w:rPr>
          <w:rFonts w:ascii="Times New Roman" w:hAnsi="Times New Roman" w:cs="Times New Roman"/>
          <w:snapToGrid w:val="0"/>
          <w:sz w:val="24"/>
          <w:szCs w:val="24"/>
        </w:rPr>
        <w:t>4120</w:t>
      </w:r>
    </w:p>
    <w:p w:rsidR="00ED5E84" w:rsidRPr="00694608" w:rsidRDefault="001C26E7" w:rsidP="00ED5E84">
      <w:pPr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694608">
        <w:rPr>
          <w:rFonts w:ascii="Times New Roman" w:hAnsi="Times New Roman" w:cs="Times New Roman"/>
          <w:snapToGrid w:val="0"/>
          <w:sz w:val="24"/>
          <w:szCs w:val="24"/>
        </w:rPr>
        <w:t xml:space="preserve">Email: </w:t>
      </w:r>
      <w:r w:rsidRPr="00694608">
        <w:rPr>
          <w:rFonts w:ascii="Times New Roman" w:hAnsi="Times New Roman" w:cs="Times New Roman"/>
          <w:snapToGrid w:val="0"/>
          <w:color w:val="4F81BD" w:themeColor="accent1"/>
          <w:sz w:val="24"/>
          <w:szCs w:val="24"/>
        </w:rPr>
        <w:t>sharonkw</w:t>
      </w:r>
      <w:r w:rsidR="00983213" w:rsidRPr="00694608">
        <w:rPr>
          <w:rFonts w:ascii="Times New Roman" w:hAnsi="Times New Roman" w:cs="Times New Roman"/>
          <w:snapToGrid w:val="0"/>
          <w:color w:val="4F81BD" w:themeColor="accent1"/>
          <w:sz w:val="24"/>
          <w:szCs w:val="24"/>
          <w:lang w:eastAsia="zh-HK"/>
        </w:rPr>
        <w:t>_ke</w:t>
      </w:r>
      <w:r w:rsidR="007330C1" w:rsidRPr="00694608">
        <w:rPr>
          <w:rFonts w:ascii="Times New Roman" w:hAnsi="Times New Roman" w:cs="Times New Roman"/>
          <w:snapToGrid w:val="0"/>
          <w:color w:val="4F81BD" w:themeColor="accent1"/>
          <w:sz w:val="24"/>
          <w:szCs w:val="24"/>
          <w:lang w:eastAsia="zh-HK"/>
        </w:rPr>
        <w:t>ita@yahoo.com.hk</w:t>
      </w:r>
    </w:p>
    <w:p w:rsidR="00ED5E84" w:rsidRPr="00694608" w:rsidRDefault="00ED5E84" w:rsidP="00ED5E84">
      <w:pPr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694608">
        <w:rPr>
          <w:rFonts w:ascii="Times New Roman" w:hAnsi="Times New Roman" w:cs="Times New Roman"/>
          <w:snapToGrid w:val="0"/>
          <w:sz w:val="24"/>
          <w:szCs w:val="24"/>
        </w:rPr>
        <w:t xml:space="preserve">Address: Flat </w:t>
      </w:r>
      <w:r w:rsidR="00D60B84">
        <w:rPr>
          <w:rFonts w:ascii="Times New Roman" w:hAnsi="Times New Roman" w:cs="Times New Roman" w:hint="eastAsia"/>
          <w:snapToGrid w:val="0"/>
          <w:sz w:val="24"/>
          <w:szCs w:val="24"/>
        </w:rPr>
        <w:t>2, 8/F., King Fai Court, 203-207 Lai Chi Kok Road, Kowloon</w:t>
      </w:r>
    </w:p>
    <w:p w:rsidR="001C26E7" w:rsidRPr="00694608" w:rsidRDefault="001C26E7" w:rsidP="00B302F0">
      <w:pPr>
        <w:contextualSpacing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2898"/>
        <w:gridCol w:w="5958"/>
      </w:tblGrid>
      <w:tr w:rsidR="002804C8" w:rsidRPr="00694608" w:rsidTr="006D36F7">
        <w:tc>
          <w:tcPr>
            <w:tcW w:w="8856" w:type="dxa"/>
            <w:gridSpan w:val="2"/>
            <w:shd w:val="clear" w:color="auto" w:fill="D9D9D9" w:themeFill="background1" w:themeFillShade="D9"/>
          </w:tcPr>
          <w:p w:rsidR="002804C8" w:rsidRPr="00694608" w:rsidRDefault="002804C8" w:rsidP="00ED5E84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26"/>
                <w:szCs w:val="26"/>
                <w:shd w:val="pct15" w:color="auto" w:fill="FFFFFF"/>
                <w:lang w:eastAsia="zh-HK"/>
              </w:rPr>
            </w:pPr>
            <w:r w:rsidRPr="00694608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6"/>
                <w:szCs w:val="26"/>
              </w:rPr>
              <w:t>OCCUPATION</w:t>
            </w:r>
            <w:r w:rsidR="00ED5E84" w:rsidRPr="00694608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6"/>
                <w:szCs w:val="26"/>
              </w:rPr>
              <w:t xml:space="preserve"> &amp; W</w:t>
            </w:r>
            <w:r w:rsidR="00ED5E84" w:rsidRPr="00694608">
              <w:rPr>
                <w:rFonts w:ascii="Times New Roman" w:hAnsi="Times New Roman" w:cs="Times New Roman"/>
                <w:b/>
                <w:bCs/>
                <w:iCs/>
                <w:snapToGrid w:val="0"/>
                <w:sz w:val="26"/>
                <w:szCs w:val="26"/>
                <w:lang w:eastAsia="zh-HK"/>
              </w:rPr>
              <w:t>ORK EXPERIENCE</w:t>
            </w:r>
          </w:p>
        </w:tc>
      </w:tr>
      <w:tr w:rsidR="006D36F7" w:rsidRPr="00694608" w:rsidTr="00EB0C19">
        <w:tc>
          <w:tcPr>
            <w:tcW w:w="8856" w:type="dxa"/>
            <w:gridSpan w:val="2"/>
            <w:shd w:val="clear" w:color="auto" w:fill="FFFFFF" w:themeFill="background1"/>
          </w:tcPr>
          <w:p w:rsidR="006D36F7" w:rsidRPr="00694608" w:rsidRDefault="006D36F7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</w:pPr>
          </w:p>
        </w:tc>
      </w:tr>
      <w:tr w:rsidR="009A6320" w:rsidRPr="00694608" w:rsidTr="00EB0C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320" w:rsidRPr="00694608" w:rsidRDefault="009A6320" w:rsidP="00983213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b/>
                <w:bCs/>
                <w:snapToGrid w:val="0"/>
                <w:sz w:val="24"/>
                <w:szCs w:val="24"/>
                <w:lang w:eastAsia="zh-HK"/>
              </w:rPr>
              <w:t>ug</w:t>
            </w:r>
            <w:r w:rsidRPr="006946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20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5</w:t>
            </w:r>
            <w:r w:rsidRPr="006946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–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zh-HK"/>
              </w:rPr>
              <w:t>Present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320" w:rsidRPr="00694608" w:rsidRDefault="009A6320" w:rsidP="00694608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napToGrid w:val="0"/>
                <w:sz w:val="24"/>
                <w:szCs w:val="24"/>
              </w:rPr>
              <w:t>KCS Hong Kong Limited / TMF Hong Kong L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b/>
                <w:bCs/>
                <w:snapToGrid w:val="0"/>
                <w:sz w:val="24"/>
                <w:szCs w:val="24"/>
              </w:rPr>
              <w:t>mited</w:t>
            </w:r>
            <w:r w:rsidR="00D60B84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br/>
            </w:r>
            <w:r w:rsidR="00163E8B">
              <w:rPr>
                <w:rFonts w:ascii="Times New Roman" w:hAnsi="Times New Roman" w:cs="Times New Roman" w:hint="eastAsia"/>
                <w:bCs/>
                <w:snapToGrid w:val="0"/>
                <w:sz w:val="24"/>
                <w:szCs w:val="24"/>
                <w:lang w:eastAsia="zh-HK"/>
              </w:rPr>
              <w:t>Company Secretarial Executive</w:t>
            </w:r>
            <w:r w:rsidR="00163E8B">
              <w:rPr>
                <w:rFonts w:ascii="Times New Roman" w:hAnsi="Times New Roman" w:cs="Times New Roman" w:hint="eastAsia"/>
                <w:bCs/>
                <w:snapToGrid w:val="0"/>
                <w:sz w:val="24"/>
                <w:szCs w:val="24"/>
                <w:lang w:eastAsia="zh-HK"/>
              </w:rPr>
              <w:br/>
            </w:r>
            <w:r w:rsidRPr="0069460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zh-HK"/>
              </w:rPr>
              <w:t>Duties</w:t>
            </w:r>
            <w:r w:rsidRPr="00694608">
              <w:rPr>
                <w:rFonts w:ascii="Times New Roman" w:hAnsi="Times New Roman" w:cs="Times New Roman"/>
                <w:bCs/>
                <w:i/>
                <w:snapToGrid w:val="0"/>
                <w:sz w:val="24"/>
                <w:szCs w:val="24"/>
                <w:lang w:eastAsia="zh-HK"/>
              </w:rPr>
              <w:t>: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zh-HK"/>
              </w:rPr>
              <w:br/>
            </w:r>
            <w:r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  <w:lang w:eastAsia="zh-HK"/>
              </w:rPr>
              <w:t xml:space="preserve">Handling secretarial works for more than 100 </w:t>
            </w:r>
            <w:r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 xml:space="preserve">companies in various jurisdictions </w:t>
            </w:r>
            <w:r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br/>
              <w:t>- Prepar</w:t>
            </w:r>
            <w:r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  <w:lang w:eastAsia="zh-HK"/>
              </w:rPr>
              <w:t>ing</w:t>
            </w:r>
            <w:r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 xml:space="preserve"> documents and statutory returns</w:t>
            </w:r>
            <w:r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</w:r>
            <w:r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- Handling customers’ enquiries and ad-hoc projects</w:t>
            </w:r>
            <w:r w:rsidR="00D60B84">
              <w:rPr>
                <w:rFonts w:ascii="Times New Roman" w:hAnsi="Times New Roman" w:cs="Times New Roman" w:hint="eastAsia"/>
                <w:snapToGrid w:val="0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D60B84">
              <w:rPr>
                <w:rFonts w:ascii="Times New Roman" w:hAnsi="Times New Roman" w:cs="Times New Roman" w:hint="eastAsia"/>
                <w:snapToGrid w:val="0"/>
                <w:color w:val="000000"/>
                <w:sz w:val="24"/>
                <w:szCs w:val="24"/>
                <w:shd w:val="clear" w:color="auto" w:fill="FFFFFF"/>
                <w:lang w:eastAsia="zh-HK"/>
              </w:rPr>
              <w:t xml:space="preserve">e.g. being scrutineer, drawing special dividend policy, </w:t>
            </w:r>
            <w:r w:rsidR="00D60B8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  <w:lang w:eastAsia="zh-HK"/>
              </w:rPr>
              <w:t>proceeding</w:t>
            </w:r>
            <w:r w:rsidR="00D60B84">
              <w:rPr>
                <w:rFonts w:ascii="Times New Roman" w:hAnsi="Times New Roman" w:cs="Times New Roman" w:hint="eastAsia"/>
                <w:snapToGrid w:val="0"/>
                <w:color w:val="000000"/>
                <w:sz w:val="24"/>
                <w:szCs w:val="24"/>
                <w:shd w:val="clear" w:color="auto" w:fill="FFFFFF"/>
                <w:lang w:eastAsia="zh-HK"/>
              </w:rPr>
              <w:t xml:space="preserve"> capital reduction, etc)</w:t>
            </w:r>
          </w:p>
        </w:tc>
      </w:tr>
      <w:tr w:rsidR="00D60B84" w:rsidRPr="00694608" w:rsidTr="00EB0C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B84" w:rsidRPr="00694608" w:rsidRDefault="00D60B84" w:rsidP="009043DB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B84" w:rsidRPr="00694608" w:rsidRDefault="00D60B84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2804C8" w:rsidRPr="00694608" w:rsidTr="00EB0C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4C8" w:rsidRPr="00694608" w:rsidRDefault="002804C8" w:rsidP="009043DB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Jul</w:t>
            </w:r>
            <w:r w:rsidRPr="006946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20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3</w:t>
            </w:r>
            <w:r w:rsidRPr="006946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–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983213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zh-HK"/>
              </w:rPr>
              <w:t>Apr 2015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4C8" w:rsidRPr="00694608" w:rsidRDefault="002804C8" w:rsidP="00B95D5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McCabe Secretarial Services Limited</w:t>
            </w:r>
            <w:r w:rsidR="00D60B84">
              <w:rPr>
                <w:rFonts w:ascii="Times New Roman" w:hAnsi="Times New Roman" w:cs="Times New Roman" w:hint="eastAsia"/>
                <w:b/>
                <w:bCs/>
                <w:snapToGrid w:val="0"/>
                <w:sz w:val="24"/>
                <w:szCs w:val="24"/>
              </w:rPr>
              <w:t xml:space="preserve"> / BDO L</w:t>
            </w:r>
            <w:r w:rsidR="00D60B84">
              <w:rPr>
                <w:rFonts w:ascii="Times New Roman" w:hAnsi="Times New Roman" w:cs="Times New Roman" w:hint="eastAsia"/>
                <w:b/>
                <w:bCs/>
                <w:snapToGrid w:val="0"/>
                <w:sz w:val="24"/>
                <w:szCs w:val="24"/>
                <w:lang w:eastAsia="zh-HK"/>
              </w:rPr>
              <w:t>imited</w:t>
            </w:r>
          </w:p>
        </w:tc>
      </w:tr>
      <w:tr w:rsidR="002804C8" w:rsidRPr="00694608" w:rsidTr="00EB0C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4C8" w:rsidRPr="00694608" w:rsidRDefault="002804C8" w:rsidP="00B95D5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C29" w:rsidRPr="00694608" w:rsidRDefault="002804C8" w:rsidP="009E1677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zh-HK"/>
              </w:rPr>
              <w:t xml:space="preserve">Secretarial – Associate </w:t>
            </w:r>
            <w:r w:rsidR="001E2595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zh-HK"/>
              </w:rPr>
              <w:t>1-2</w:t>
            </w:r>
            <w:r w:rsidR="00F12C29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zh-HK"/>
              </w:rPr>
              <w:br/>
            </w:r>
            <w:r w:rsidR="00F12C29" w:rsidRPr="0069460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zh-HK"/>
              </w:rPr>
              <w:t>Duties</w:t>
            </w:r>
            <w:r w:rsidR="00F12C29" w:rsidRPr="00694608">
              <w:rPr>
                <w:rFonts w:ascii="Times New Roman" w:hAnsi="Times New Roman" w:cs="Times New Roman"/>
                <w:bCs/>
                <w:i/>
                <w:snapToGrid w:val="0"/>
                <w:sz w:val="24"/>
                <w:szCs w:val="24"/>
                <w:lang w:eastAsia="zh-HK"/>
              </w:rPr>
              <w:t>:</w:t>
            </w:r>
            <w:r w:rsidR="00F12C29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zh-HK"/>
              </w:rPr>
              <w:br/>
            </w:r>
            <w:r w:rsidR="00F12C29"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F12C29"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  <w:lang w:eastAsia="zh-HK"/>
              </w:rPr>
              <w:t xml:space="preserve">Handling </w:t>
            </w:r>
            <w:r w:rsidR="006D36F7"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  <w:lang w:eastAsia="zh-HK"/>
              </w:rPr>
              <w:t xml:space="preserve">secretarial works </w:t>
            </w:r>
            <w:r w:rsidR="009E1677"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  <w:lang w:eastAsia="zh-HK"/>
              </w:rPr>
              <w:t>for</w:t>
            </w:r>
            <w:r w:rsidR="006D36F7"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  <w:lang w:eastAsia="zh-HK"/>
              </w:rPr>
              <w:t xml:space="preserve"> </w:t>
            </w:r>
            <w:r w:rsidR="00F12C29"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  <w:lang w:eastAsia="zh-HK"/>
              </w:rPr>
              <w:t xml:space="preserve">more than 100 </w:t>
            </w:r>
            <w:r w:rsidR="00F12C29"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companies in</w:t>
            </w:r>
            <w:r w:rsidR="00EB0C19"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2C29"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 xml:space="preserve">various jurisdictions </w:t>
            </w:r>
            <w:r w:rsidR="00EB0C19"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F12C29"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- Prepar</w:t>
            </w:r>
            <w:r w:rsidR="009E1677"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  <w:lang w:eastAsia="zh-HK"/>
              </w:rPr>
              <w:t>ing</w:t>
            </w:r>
            <w:r w:rsidR="00F12C29"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 xml:space="preserve"> documents and statutory returns</w:t>
            </w:r>
            <w:r w:rsidR="00F12C29"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br/>
            </w:r>
            <w:r w:rsidR="00F12C29" w:rsidRPr="0069460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shd w:val="clear" w:color="auto" w:fill="FFFFFF"/>
              </w:rPr>
              <w:t>- Handling customers’ enquiries and ad-hoc projects</w:t>
            </w:r>
          </w:p>
        </w:tc>
      </w:tr>
      <w:tr w:rsidR="002804C8" w:rsidRPr="00694608" w:rsidTr="00EB0C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804C8" w:rsidRPr="00694608" w:rsidRDefault="002804C8" w:rsidP="00B95D50">
            <w:pPr>
              <w:tabs>
                <w:tab w:val="left" w:pos="2220"/>
              </w:tabs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br/>
            </w:r>
            <w:r w:rsidRPr="006946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Mar 2011–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Jul</w:t>
            </w:r>
            <w:r w:rsidRPr="006946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20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3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2804C8" w:rsidRPr="00694608" w:rsidRDefault="002804C8" w:rsidP="00B95D50">
            <w:pPr>
              <w:tabs>
                <w:tab w:val="left" w:pos="0"/>
              </w:tabs>
              <w:snapToGrid w:val="0"/>
              <w:spacing w:before="100" w:beforeAutospacing="1" w:after="100" w:afterAutospacing="1"/>
              <w:ind w:leftChars="-286" w:left="-629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br/>
              <w:t>Y.S.</w:t>
            </w:r>
            <w:r w:rsidR="00762B2F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  Y.S.Chong &amp; Co. (CPA firm)</w:t>
            </w:r>
          </w:p>
        </w:tc>
      </w:tr>
      <w:tr w:rsidR="002804C8" w:rsidRPr="00694608" w:rsidTr="00D60B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804C8" w:rsidRPr="00694608" w:rsidRDefault="002804C8" w:rsidP="00B95D5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2804C8" w:rsidRPr="00694608" w:rsidRDefault="002804C8" w:rsidP="00163E8B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zh-HK"/>
              </w:rPr>
              <w:t>Part-time/ full time accounting clerk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/>
              <w:t xml:space="preserve">Duties:  </w:t>
            </w:r>
            <w:r w:rsidR="00F12C29" w:rsidRPr="00694608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br/>
              <w:t xml:space="preserve">- 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repar</w:t>
            </w:r>
            <w:r w:rsidR="009E1677" w:rsidRPr="00694608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>ing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>f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ull set 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>a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counts &amp; administration affairs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 xml:space="preserve"> </w:t>
            </w:r>
            <w:r w:rsidR="00F12C29" w:rsidRPr="00694608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br/>
              <w:t xml:space="preserve">- 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>H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andling companies’ secretarial affairs (incorporation, </w:t>
            </w:r>
            <w:r w:rsidR="001A3B91" w:rsidRPr="00694608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 xml:space="preserve"> 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deregistration, 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>p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repare 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>a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nnual 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>r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turn</w:t>
            </w:r>
            <w:r w:rsidR="00E9325D" w:rsidRPr="006946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etc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D60B84" w:rsidRPr="00694608" w:rsidTr="00D60B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D60B84" w:rsidRPr="005972AF" w:rsidRDefault="00D60B84" w:rsidP="00AC0892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D60B84" w:rsidRPr="00694608" w:rsidRDefault="00D60B84" w:rsidP="00AC0892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</w:rPr>
            </w:pPr>
          </w:p>
        </w:tc>
      </w:tr>
      <w:tr w:rsidR="006D36F7" w:rsidRPr="00694608" w:rsidTr="00EB0C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6D36F7" w:rsidRPr="005972AF" w:rsidRDefault="006D36F7" w:rsidP="00462D27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972AF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2008-20</w:t>
            </w:r>
            <w:r w:rsidR="00462D27" w:rsidRPr="005972AF">
              <w:rPr>
                <w:rFonts w:ascii="Times New Roman" w:eastAsia="Times New Roman" w:hAnsi="Times New Roman" w:cs="Times New Roman" w:hint="eastAsia"/>
                <w:b/>
                <w:bCs/>
                <w:snapToGrid w:val="0"/>
                <w:sz w:val="24"/>
                <w:szCs w:val="24"/>
              </w:rPr>
              <w:t>11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ED5E84" w:rsidRPr="00694608" w:rsidRDefault="006D36F7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</w:pPr>
            <w:r w:rsidRPr="00462D27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>Others</w:t>
            </w:r>
            <w:r w:rsidR="0065064E" w:rsidRPr="00462D27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 xml:space="preserve"> job</w:t>
            </w:r>
            <w:r w:rsidR="007C3BAC" w:rsidRPr="00462D27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>s</w:t>
            </w:r>
            <w:r w:rsidR="0065064E" w:rsidRPr="00462D27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 xml:space="preserve"> experiences</w:t>
            </w:r>
            <w:r w:rsidRPr="00462D27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 xml:space="preserve">: Internship 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 xml:space="preserve">in Hong Kong Housing Authority, Shipping Clerk at </w:t>
            </w:r>
            <w:r w:rsidR="00462D27" w:rsidRPr="00462D27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>Best Creation</w:t>
            </w:r>
            <w:r w:rsidR="00462D27" w:rsidRPr="00694608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 xml:space="preserve"> Shipping Clerk at </w:t>
            </w:r>
            <w:r w:rsidRPr="00694608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HK"/>
              </w:rPr>
              <w:t>Trumps Trading Limited Company</w:t>
            </w:r>
          </w:p>
          <w:p w:rsidR="00ED5E84" w:rsidRPr="00694608" w:rsidRDefault="00ED5E84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lang w:eastAsia="zh-HK"/>
              </w:rPr>
            </w:pPr>
          </w:p>
        </w:tc>
      </w:tr>
      <w:tr w:rsidR="00462D27" w:rsidRPr="00694608" w:rsidTr="00AC0892">
        <w:tc>
          <w:tcPr>
            <w:tcW w:w="8856" w:type="dxa"/>
            <w:gridSpan w:val="2"/>
            <w:shd w:val="clear" w:color="auto" w:fill="D9D9D9" w:themeFill="background1" w:themeFillShade="D9"/>
          </w:tcPr>
          <w:p w:rsidR="00462D27" w:rsidRPr="00694608" w:rsidRDefault="00462D27" w:rsidP="00AC0892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94608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 w:themeColor="text1"/>
                <w:sz w:val="26"/>
                <w:szCs w:val="26"/>
              </w:rPr>
              <w:t>MEMBERSHIP</w:t>
            </w:r>
          </w:p>
        </w:tc>
      </w:tr>
    </w:tbl>
    <w:p w:rsidR="00462D27" w:rsidRPr="00694608" w:rsidRDefault="00462D27" w:rsidP="00462D27">
      <w:pPr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snapToGrid w:val="0"/>
          <w:sz w:val="24"/>
          <w:szCs w:val="24"/>
          <w:lang w:eastAsia="zh-HK"/>
        </w:rPr>
      </w:pPr>
      <w:r w:rsidRPr="00694608">
        <w:rPr>
          <w:rFonts w:ascii="Times New Roman" w:hAnsi="Times New Roman" w:cs="Times New Roman"/>
          <w:bCs/>
          <w:snapToGrid w:val="0"/>
          <w:sz w:val="24"/>
          <w:szCs w:val="24"/>
        </w:rPr>
        <w:t>HKICS – Student member</w:t>
      </w:r>
    </w:p>
    <w:tbl>
      <w:tblPr>
        <w:tblStyle w:val="a5"/>
        <w:tblW w:w="0" w:type="auto"/>
        <w:tblLook w:val="04A0"/>
      </w:tblPr>
      <w:tblGrid>
        <w:gridCol w:w="3369"/>
        <w:gridCol w:w="5487"/>
      </w:tblGrid>
      <w:tr w:rsidR="0065064E" w:rsidRPr="00694608" w:rsidTr="00462D27">
        <w:trPr>
          <w:trHeight w:val="434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5064E" w:rsidRPr="00694608" w:rsidRDefault="0065064E" w:rsidP="00B95D5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 w:themeColor="text1"/>
                <w:sz w:val="28"/>
                <w:szCs w:val="28"/>
              </w:rPr>
            </w:pPr>
            <w:r w:rsidRPr="00694608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 w:themeColor="text1"/>
                <w:sz w:val="26"/>
                <w:szCs w:val="26"/>
              </w:rPr>
              <w:lastRenderedPageBreak/>
              <w:t xml:space="preserve">PUBLIC EXAM </w:t>
            </w:r>
          </w:p>
        </w:tc>
      </w:tr>
      <w:tr w:rsidR="0088746C" w:rsidRPr="00694608" w:rsidTr="002F303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8746C" w:rsidRPr="00694608" w:rsidRDefault="0088746C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HKICS Examinations: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88746C" w:rsidRPr="00694608" w:rsidRDefault="00462D27" w:rsidP="000F2AC4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napToGrid w:val="0"/>
                <w:sz w:val="24"/>
                <w:szCs w:val="24"/>
              </w:rPr>
              <w:t>Corporate G</w:t>
            </w:r>
            <w:r>
              <w:rPr>
                <w:rFonts w:ascii="Times New Roman" w:hAnsi="Times New Roman" w:cs="Times New Roman" w:hint="eastAsia"/>
                <w:b/>
                <w:bCs/>
                <w:snapToGrid w:val="0"/>
                <w:sz w:val="24"/>
                <w:szCs w:val="24"/>
                <w:lang w:eastAsia="zh-HK"/>
              </w:rPr>
              <w:t>overnance (June 2017 diet)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zh-HK"/>
              </w:rPr>
              <w:br/>
            </w:r>
            <w:r>
              <w:rPr>
                <w:rFonts w:ascii="Times New Roman" w:hAnsi="Times New Roman" w:cs="Times New Roman" w:hint="eastAsia"/>
                <w:b/>
                <w:bCs/>
                <w:snapToGrid w:val="0"/>
                <w:sz w:val="24"/>
                <w:szCs w:val="24"/>
                <w:lang w:eastAsia="zh-HK"/>
              </w:rPr>
              <w:t>Corporate Administration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br/>
            </w:r>
            <w:r w:rsidR="00983213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Corporate Secretaryship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;</w:t>
            </w:r>
            <w:r w:rsidR="00983213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br/>
            </w:r>
            <w:r w:rsidR="000F2AC4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Corporate Financial Management</w:t>
            </w:r>
            <w:r w:rsidR="0088746C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; </w:t>
            </w:r>
            <w:r w:rsidR="00EB0C19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br/>
            </w:r>
            <w:r w:rsidR="0088746C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Hong Kong Corporate Law; </w:t>
            </w:r>
            <w:r w:rsidR="00EB0C19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br/>
            </w:r>
            <w:r w:rsidR="0088746C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Hong Kong Taxation; </w:t>
            </w:r>
            <w:r w:rsidR="00EB0C19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br/>
            </w:r>
            <w:r w:rsidR="0088746C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Hong Kong Financial Accounting; </w:t>
            </w:r>
            <w:r w:rsidR="00EB0C19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and</w:t>
            </w:r>
            <w:r w:rsidR="00EB0C19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br/>
            </w:r>
            <w:r w:rsidR="0088746C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Strategic &amp; Operations Management</w:t>
            </w:r>
            <w:r w:rsidR="00EB0C19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.</w:t>
            </w:r>
          </w:p>
        </w:tc>
      </w:tr>
      <w:tr w:rsidR="0088746C" w:rsidRPr="00694608" w:rsidTr="002F303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8746C" w:rsidRPr="00694608" w:rsidRDefault="0088746C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普通話水平測試證書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:  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88746C" w:rsidRPr="00694608" w:rsidRDefault="0088746C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Passed (2013)</w:t>
            </w:r>
          </w:p>
        </w:tc>
      </w:tr>
      <w:tr w:rsidR="0088746C" w:rsidRPr="00694608" w:rsidTr="002F303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8746C" w:rsidRPr="00694608" w:rsidRDefault="0088746C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LCCI level 3 :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88746C" w:rsidRPr="00694608" w:rsidRDefault="0088746C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Passed with Distinction (2011)</w:t>
            </w:r>
          </w:p>
        </w:tc>
      </w:tr>
      <w:tr w:rsidR="0088746C" w:rsidRPr="00694608" w:rsidTr="00462D2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8746C" w:rsidRPr="00694608" w:rsidRDefault="0088746C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IETLS :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88746C" w:rsidRPr="00694608" w:rsidRDefault="0088746C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Band 6/9 (2008)</w:t>
            </w:r>
          </w:p>
        </w:tc>
      </w:tr>
      <w:tr w:rsidR="002F3033" w:rsidRPr="00694608" w:rsidTr="00462D2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F3033" w:rsidRPr="00694608" w:rsidRDefault="002F3033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HKAL: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2F3033" w:rsidRPr="00694608" w:rsidRDefault="002F3033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Full-cert (2008)</w:t>
            </w:r>
          </w:p>
        </w:tc>
      </w:tr>
      <w:tr w:rsidR="002F3033" w:rsidRPr="00694608" w:rsidTr="00462D2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F3033" w:rsidRPr="00694608" w:rsidRDefault="002F3033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HKCEE: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2F3033" w:rsidRPr="00694608" w:rsidRDefault="002F3033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Full-cert (2006)</w:t>
            </w:r>
          </w:p>
        </w:tc>
      </w:tr>
      <w:tr w:rsidR="0088746C" w:rsidRPr="00694608" w:rsidTr="00462D2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8746C" w:rsidRPr="00694608" w:rsidRDefault="0088746C" w:rsidP="00B95D50">
            <w:pPr>
              <w:snapToGrid w:val="0"/>
              <w:spacing w:before="100" w:beforeAutospacing="1" w:after="100" w:afterAutospacing="1"/>
              <w:ind w:rightChars="-113" w:right="-249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AAT Book-keeping </w:t>
            </w:r>
            <w:r w:rsidR="002F3033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&amp;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2F3033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a/c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: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88746C" w:rsidRPr="00694608" w:rsidRDefault="0088746C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Pass</w:t>
            </w:r>
            <w:r w:rsidR="00B95D50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ed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(2006)</w:t>
            </w:r>
          </w:p>
        </w:tc>
      </w:tr>
      <w:tr w:rsidR="0088746C" w:rsidRPr="00694608" w:rsidTr="00462D2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8746C" w:rsidRPr="00694608" w:rsidRDefault="0088746C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LCCI level 1 :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88746C" w:rsidRPr="00694608" w:rsidRDefault="0088746C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Passed with Distinction (2005)</w:t>
            </w:r>
            <w:r w:rsidR="00462D27"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BE560F" w:rsidRPr="001A2C78" w:rsidRDefault="00BE560F" w:rsidP="001A2C78">
      <w:pPr>
        <w:snapToGrid w:val="0"/>
        <w:spacing w:line="160" w:lineRule="atLeast"/>
        <w:rPr>
          <w:rFonts w:ascii="Times New Roman" w:hAnsi="Times New Roman" w:cs="Times New Roman"/>
          <w:snapToGrid w:val="0"/>
          <w:sz w:val="12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2898"/>
        <w:gridCol w:w="5958"/>
      </w:tblGrid>
      <w:tr w:rsidR="009E11F1" w:rsidRPr="00694608" w:rsidTr="00462D27">
        <w:trPr>
          <w:trHeight w:val="437"/>
        </w:trPr>
        <w:tc>
          <w:tcPr>
            <w:tcW w:w="8856" w:type="dxa"/>
            <w:gridSpan w:val="2"/>
            <w:shd w:val="clear" w:color="auto" w:fill="D9D9D9" w:themeFill="background1" w:themeFillShade="D9"/>
          </w:tcPr>
          <w:p w:rsidR="009E11F1" w:rsidRPr="00694608" w:rsidRDefault="009E11F1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694608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>EDUCATION</w:t>
            </w:r>
            <w:r w:rsidRPr="0069460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  <w:shd w:val="pct15" w:color="auto" w:fill="FFFFFF"/>
              </w:rPr>
              <w:t xml:space="preserve"> </w:t>
            </w:r>
          </w:p>
        </w:tc>
      </w:tr>
      <w:tr w:rsidR="002804C8" w:rsidRPr="00694608" w:rsidTr="002804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4C8" w:rsidRPr="00694608" w:rsidRDefault="002804C8" w:rsidP="00B95D5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Sep 20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0</w:t>
            </w:r>
            <w:r w:rsidRPr="006946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–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May 2013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4C8" w:rsidRPr="00694608" w:rsidRDefault="002804C8" w:rsidP="00B95D5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Open University of Hong Kong</w:t>
            </w:r>
          </w:p>
        </w:tc>
      </w:tr>
      <w:tr w:rsidR="002804C8" w:rsidRPr="00694608" w:rsidTr="002804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4C8" w:rsidRPr="00694608" w:rsidRDefault="002804C8" w:rsidP="00B95D5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4C8" w:rsidRPr="00694608" w:rsidRDefault="002804C8" w:rsidP="00B95D5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zh-HK"/>
              </w:rPr>
              <w:t>Bachelor of Corporate Administration</w:t>
            </w:r>
          </w:p>
        </w:tc>
      </w:tr>
      <w:tr w:rsidR="002804C8" w:rsidRPr="00694608" w:rsidTr="002804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804C8" w:rsidRPr="00694608" w:rsidRDefault="002804C8" w:rsidP="00B95D5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br/>
            </w:r>
            <w:r w:rsidRPr="006946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Sep 20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08</w:t>
            </w:r>
            <w:r w:rsidRPr="006946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–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Aug 2010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2804C8" w:rsidRPr="00694608" w:rsidRDefault="002804C8" w:rsidP="00B95D5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br/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zh-HK"/>
              </w:rPr>
              <w:t>City University of Hong Kong</w:t>
            </w:r>
          </w:p>
        </w:tc>
      </w:tr>
      <w:tr w:rsidR="002804C8" w:rsidRPr="00694608" w:rsidTr="00EB0C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804C8" w:rsidRPr="00694608" w:rsidRDefault="002804C8" w:rsidP="00B95D5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2804C8" w:rsidRPr="00694608" w:rsidRDefault="002804C8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zh-HK"/>
              </w:rPr>
              <w:t>ASc Architectural Studies</w:t>
            </w:r>
          </w:p>
        </w:tc>
      </w:tr>
      <w:tr w:rsidR="002804C8" w:rsidRPr="00694608" w:rsidTr="00EB0C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804C8" w:rsidRPr="00694608" w:rsidRDefault="002804C8" w:rsidP="00B95D5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br/>
            </w:r>
            <w:r w:rsidRPr="006946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Sep 20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01</w:t>
            </w:r>
            <w:r w:rsidRPr="006946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–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Aug 2010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2804C8" w:rsidRPr="00694608" w:rsidRDefault="002804C8" w:rsidP="00B95D5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br/>
              <w:t>Hotung Secondary School</w:t>
            </w:r>
          </w:p>
        </w:tc>
      </w:tr>
      <w:tr w:rsidR="002804C8" w:rsidRPr="00694608" w:rsidTr="00EB0C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804C8" w:rsidRPr="00694608" w:rsidRDefault="002804C8" w:rsidP="00B95D5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2804C8" w:rsidRPr="00694608" w:rsidRDefault="002804C8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Secondary 1 – Secondary 7</w:t>
            </w:r>
          </w:p>
        </w:tc>
      </w:tr>
      <w:tr w:rsidR="002804C8" w:rsidRPr="00694608" w:rsidTr="00EB0C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2804C8" w:rsidRPr="00694608" w:rsidRDefault="002804C8" w:rsidP="00B95D50">
            <w:pPr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br/>
            </w:r>
            <w:r w:rsidRPr="006946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Sep 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995</w:t>
            </w:r>
            <w:r w:rsidRPr="0069460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–</w:t>
            </w: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Aug 2010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462D27" w:rsidRPr="00462D27" w:rsidRDefault="002804C8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460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br/>
              <w:t>St. James Primary School</w:t>
            </w:r>
            <w:r w:rsidR="00462D27">
              <w:rPr>
                <w:rFonts w:ascii="Times New Roman" w:hAnsi="Times New Roman" w:cs="Times New Roman" w:hint="eastAsia"/>
                <w:b/>
                <w:bCs/>
                <w:snapToGrid w:val="0"/>
                <w:sz w:val="24"/>
                <w:szCs w:val="24"/>
              </w:rPr>
              <w:br/>
            </w:r>
          </w:p>
        </w:tc>
      </w:tr>
      <w:tr w:rsidR="00EB0C19" w:rsidRPr="00694608" w:rsidTr="00462D27">
        <w:trPr>
          <w:trHeight w:val="389"/>
        </w:trPr>
        <w:tc>
          <w:tcPr>
            <w:tcW w:w="8856" w:type="dxa"/>
            <w:gridSpan w:val="2"/>
            <w:shd w:val="clear" w:color="auto" w:fill="D9D9D9" w:themeFill="background1" w:themeFillShade="D9"/>
          </w:tcPr>
          <w:p w:rsidR="00EB0C19" w:rsidRPr="00694608" w:rsidRDefault="00EB0C19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</w:rPr>
            </w:pPr>
            <w:r w:rsidRPr="00694608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 w:themeColor="text1"/>
                <w:sz w:val="26"/>
                <w:szCs w:val="26"/>
              </w:rPr>
              <w:t xml:space="preserve">EXTRA-CURRICULUM ACTIVITIES </w:t>
            </w:r>
          </w:p>
        </w:tc>
      </w:tr>
    </w:tbl>
    <w:p w:rsidR="00E25558" w:rsidRPr="00694608" w:rsidRDefault="00EB0C19" w:rsidP="00B95D50">
      <w:pPr>
        <w:autoSpaceDE w:val="0"/>
        <w:autoSpaceDN w:val="0"/>
        <w:adjustRightInd w:val="0"/>
        <w:snapToGrid w:val="0"/>
        <w:spacing w:line="240" w:lineRule="auto"/>
        <w:outlineLvl w:val="0"/>
        <w:rPr>
          <w:rFonts w:ascii="Times New Roman" w:hAnsi="Times New Roman" w:cs="Times New Roman"/>
          <w:snapToGrid w:val="0"/>
          <w:sz w:val="28"/>
          <w:szCs w:val="28"/>
          <w:lang w:eastAsia="zh-HK"/>
        </w:rPr>
      </w:pPr>
      <w:r w:rsidRPr="00694608">
        <w:rPr>
          <w:rFonts w:ascii="Times New Roman" w:hAnsi="Times New Roman" w:cs="Times New Roman"/>
          <w:snapToGrid w:val="0"/>
          <w:sz w:val="24"/>
          <w:szCs w:val="24"/>
          <w:lang w:eastAsia="zh-HK"/>
        </w:rPr>
        <w:t>Hong Kong Institutes of Chartered Secretary (HKICS) Student Ambassador</w:t>
      </w:r>
      <w:r w:rsidRPr="0069460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F3033" w:rsidRPr="00694608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Pr="00694608">
        <w:rPr>
          <w:rFonts w:ascii="Times New Roman" w:hAnsi="Times New Roman" w:cs="Times New Roman"/>
          <w:snapToGrid w:val="0"/>
          <w:sz w:val="24"/>
          <w:szCs w:val="24"/>
          <w:lang w:eastAsia="zh-HK"/>
        </w:rPr>
        <w:t>2012-2013</w:t>
      </w:r>
      <w:r w:rsidR="002F3033" w:rsidRPr="00694608">
        <w:rPr>
          <w:rFonts w:ascii="Times New Roman" w:hAnsi="Times New Roman" w:cs="Times New Roman"/>
          <w:snapToGrid w:val="0"/>
          <w:sz w:val="24"/>
          <w:szCs w:val="24"/>
          <w:lang w:eastAsia="zh-HK"/>
        </w:rPr>
        <w:t>)</w:t>
      </w:r>
      <w:r w:rsidRPr="00694608">
        <w:rPr>
          <w:rFonts w:ascii="Times New Roman" w:hAnsi="Times New Roman" w:cs="Times New Roman"/>
          <w:snapToGrid w:val="0"/>
          <w:sz w:val="24"/>
          <w:szCs w:val="24"/>
          <w:lang w:eastAsia="zh-HK"/>
        </w:rPr>
        <w:br/>
        <w:t>Student of Investment &amp; Finance Society</w:t>
      </w:r>
      <w:r w:rsidRPr="00694608">
        <w:rPr>
          <w:rFonts w:ascii="Times New Roman" w:hAnsi="Times New Roman" w:cs="Times New Roman"/>
          <w:snapToGrid w:val="0"/>
          <w:sz w:val="24"/>
          <w:szCs w:val="24"/>
        </w:rPr>
        <w:t xml:space="preserve"> – </w:t>
      </w:r>
      <w:r w:rsidRPr="00694608">
        <w:rPr>
          <w:rFonts w:ascii="Times New Roman" w:hAnsi="Times New Roman" w:cs="Times New Roman"/>
          <w:snapToGrid w:val="0"/>
          <w:sz w:val="24"/>
          <w:szCs w:val="24"/>
          <w:lang w:eastAsia="zh-HK"/>
        </w:rPr>
        <w:t>Promoter</w:t>
      </w:r>
      <w:r w:rsidRPr="00694608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Pr="00694608">
        <w:rPr>
          <w:rFonts w:ascii="Times New Roman" w:hAnsi="Times New Roman" w:cs="Times New Roman"/>
          <w:snapToGrid w:val="0"/>
          <w:sz w:val="24"/>
          <w:szCs w:val="24"/>
          <w:lang w:eastAsia="zh-HK"/>
        </w:rPr>
        <w:t>2010-2012</w:t>
      </w:r>
      <w:r w:rsidRPr="00694608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694608">
        <w:rPr>
          <w:rFonts w:ascii="Times New Roman" w:hAnsi="Times New Roman" w:cs="Times New Roman"/>
          <w:snapToGrid w:val="0"/>
          <w:sz w:val="24"/>
          <w:szCs w:val="24"/>
          <w:lang w:eastAsia="zh-HK"/>
        </w:rPr>
        <w:br/>
        <w:t>Study Tour to Shanghai</w:t>
      </w:r>
      <w:r w:rsidRPr="00694608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Pr="00694608">
        <w:rPr>
          <w:rFonts w:ascii="Times New Roman" w:hAnsi="Times New Roman" w:cs="Times New Roman"/>
          <w:snapToGrid w:val="0"/>
          <w:sz w:val="24"/>
          <w:szCs w:val="24"/>
          <w:lang w:eastAsia="zh-HK"/>
        </w:rPr>
        <w:t>December 2009</w:t>
      </w:r>
      <w:r w:rsidRPr="00694608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694608">
        <w:rPr>
          <w:rFonts w:ascii="Times New Roman" w:hAnsi="Times New Roman" w:cs="Times New Roman"/>
          <w:snapToGrid w:val="0"/>
          <w:sz w:val="24"/>
          <w:szCs w:val="24"/>
        </w:rPr>
        <w:br/>
      </w:r>
      <w:r w:rsidRPr="00694608">
        <w:rPr>
          <w:rFonts w:ascii="Times New Roman" w:hAnsi="Times New Roman" w:cs="Times New Roman"/>
          <w:snapToGrid w:val="0"/>
          <w:sz w:val="24"/>
          <w:szCs w:val="24"/>
          <w:lang w:eastAsia="zh-HK"/>
        </w:rPr>
        <w:t>Exchange with Singapore Polytechnic School</w:t>
      </w:r>
      <w:r w:rsidRPr="00694608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Pr="00694608">
        <w:rPr>
          <w:rFonts w:ascii="Times New Roman" w:hAnsi="Times New Roman" w:cs="Times New Roman"/>
          <w:snapToGrid w:val="0"/>
          <w:sz w:val="24"/>
          <w:szCs w:val="24"/>
          <w:lang w:eastAsia="zh-HK"/>
        </w:rPr>
        <w:t>May 2009</w:t>
      </w:r>
      <w:r w:rsidRPr="00694608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2F3033" w:rsidRPr="00694608">
        <w:rPr>
          <w:rFonts w:ascii="Times New Roman" w:hAnsi="Times New Roman" w:cs="Times New Roman"/>
          <w:snapToGrid w:val="0"/>
          <w:sz w:val="24"/>
          <w:szCs w:val="24"/>
        </w:rPr>
        <w:br/>
        <w:t>Gardening Club – Chairman (2006-2007)</w:t>
      </w:r>
      <w:r w:rsidR="002F3033" w:rsidRPr="00694608">
        <w:rPr>
          <w:rFonts w:ascii="Times New Roman" w:hAnsi="Times New Roman" w:cs="Times New Roman"/>
          <w:snapToGrid w:val="0"/>
          <w:sz w:val="24"/>
          <w:szCs w:val="24"/>
        </w:rPr>
        <w:br/>
        <w:t>Careers Student Committee (Treasurer) (2006-2007)</w:t>
      </w:r>
      <w:r w:rsidRPr="00694608">
        <w:rPr>
          <w:rFonts w:ascii="Times New Roman" w:hAnsi="Times New Roman" w:cs="Times New Roman"/>
          <w:snapToGrid w:val="0"/>
          <w:sz w:val="24"/>
          <w:szCs w:val="24"/>
        </w:rPr>
        <w:br/>
        <w:t>Prefect (200</w:t>
      </w:r>
      <w:r w:rsidR="002F3033" w:rsidRPr="00694608">
        <w:rPr>
          <w:rFonts w:ascii="Times New Roman" w:hAnsi="Times New Roman" w:cs="Times New Roman"/>
          <w:snapToGrid w:val="0"/>
          <w:sz w:val="24"/>
          <w:szCs w:val="24"/>
        </w:rPr>
        <w:t>5-2007)</w:t>
      </w:r>
      <w:r w:rsidR="002F3033" w:rsidRPr="00694608">
        <w:rPr>
          <w:rFonts w:ascii="Times New Roman" w:hAnsi="Times New Roman" w:cs="Times New Roman"/>
          <w:snapToGrid w:val="0"/>
          <w:sz w:val="24"/>
          <w:szCs w:val="24"/>
        </w:rPr>
        <w:br/>
      </w:r>
      <w:r w:rsidR="002F3033" w:rsidRPr="00694608">
        <w:rPr>
          <w:rFonts w:ascii="Times New Roman" w:hAnsi="Times New Roman" w:cs="Times New Roman"/>
          <w:snapToGrid w:val="0"/>
          <w:sz w:val="24"/>
          <w:szCs w:val="24"/>
          <w:lang w:eastAsia="zh-HK"/>
        </w:rPr>
        <w:t>Librarian (2001-2002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856"/>
      </w:tblGrid>
      <w:tr w:rsidR="00B95D50" w:rsidRPr="00694608" w:rsidTr="001A2C78">
        <w:trPr>
          <w:trHeight w:val="385"/>
        </w:trPr>
        <w:tc>
          <w:tcPr>
            <w:tcW w:w="8856" w:type="dxa"/>
            <w:shd w:val="clear" w:color="auto" w:fill="D9D9D9" w:themeFill="background1" w:themeFillShade="D9"/>
          </w:tcPr>
          <w:p w:rsidR="00B95D50" w:rsidRPr="00694608" w:rsidRDefault="00B95D50" w:rsidP="00B95D50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694608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6"/>
                <w:szCs w:val="26"/>
              </w:rPr>
              <w:t>COMPETENCIES &amp; INTERESTS</w:t>
            </w:r>
          </w:p>
        </w:tc>
      </w:tr>
    </w:tbl>
    <w:p w:rsidR="001C26E7" w:rsidRPr="00694608" w:rsidRDefault="00B95D50" w:rsidP="00B95D50">
      <w:pPr>
        <w:pStyle w:val="Default"/>
        <w:snapToGrid w:val="0"/>
        <w:rPr>
          <w:rFonts w:ascii="Times New Roman" w:hAnsi="Times New Roman" w:cs="Times New Roman"/>
          <w:bCs/>
          <w:snapToGrid w:val="0"/>
        </w:rPr>
      </w:pPr>
      <w:r w:rsidRPr="00694608">
        <w:rPr>
          <w:rFonts w:ascii="Times New Roman" w:eastAsia="Times New Roman" w:hAnsi="Times New Roman" w:cs="Times New Roman"/>
          <w:b/>
          <w:bCs/>
          <w:snapToGrid w:val="0"/>
        </w:rPr>
        <w:t xml:space="preserve">Language: </w:t>
      </w:r>
      <w:r w:rsidRPr="00694608">
        <w:rPr>
          <w:rFonts w:ascii="Times New Roman" w:hAnsi="Times New Roman" w:cs="Times New Roman"/>
          <w:bCs/>
          <w:snapToGrid w:val="0"/>
        </w:rPr>
        <w:t>English, Cantonese &amp; Mandarin</w:t>
      </w:r>
      <w:r w:rsidRPr="00694608">
        <w:rPr>
          <w:rFonts w:ascii="Times New Roman" w:hAnsi="Times New Roman" w:cs="Times New Roman"/>
          <w:b/>
          <w:bCs/>
          <w:snapToGrid w:val="0"/>
          <w:u w:val="single"/>
        </w:rPr>
        <w:br/>
      </w:r>
      <w:r w:rsidRPr="00694608">
        <w:rPr>
          <w:rFonts w:ascii="Times New Roman" w:eastAsia="Times New Roman" w:hAnsi="Times New Roman" w:cs="Times New Roman"/>
          <w:b/>
          <w:bCs/>
          <w:snapToGrid w:val="0"/>
        </w:rPr>
        <w:t xml:space="preserve">Computer Skills: </w:t>
      </w:r>
      <w:r w:rsidR="00462D27" w:rsidRPr="00462D27">
        <w:rPr>
          <w:rFonts w:ascii="Times New Roman" w:hAnsi="Times New Roman" w:cs="Times New Roman" w:hint="eastAsia"/>
          <w:bCs/>
          <w:snapToGrid w:val="0"/>
        </w:rPr>
        <w:t xml:space="preserve">Viewpoint, </w:t>
      </w:r>
      <w:r w:rsidRPr="00694608">
        <w:rPr>
          <w:rFonts w:ascii="Times New Roman" w:hAnsi="Times New Roman" w:cs="Times New Roman"/>
          <w:bCs/>
          <w:snapToGrid w:val="0"/>
        </w:rPr>
        <w:t>CSA Experts, Excel &amp; Word (Chi 25p/m, Eng 50p/m processing),</w:t>
      </w:r>
      <w:r w:rsidR="00462D27">
        <w:rPr>
          <w:rFonts w:ascii="Times New Roman" w:hAnsi="Times New Roman" w:cs="Times New Roman" w:hint="eastAsia"/>
          <w:bCs/>
          <w:snapToGrid w:val="0"/>
        </w:rPr>
        <w:t xml:space="preserve"> </w:t>
      </w:r>
      <w:r w:rsidRPr="00694608">
        <w:rPr>
          <w:rFonts w:ascii="Times New Roman" w:hAnsi="Times New Roman" w:cs="Times New Roman"/>
          <w:bCs/>
          <w:snapToGrid w:val="0"/>
        </w:rPr>
        <w:t>PowerPoint, Outlook express,</w:t>
      </w:r>
      <w:r w:rsidRPr="00694608">
        <w:rPr>
          <w:rFonts w:ascii="Times New Roman" w:hAnsi="Times New Roman" w:cs="Times New Roman"/>
          <w:bCs/>
          <w:snapToGrid w:val="0"/>
          <w:lang w:eastAsia="zh-HK"/>
        </w:rPr>
        <w:t xml:space="preserve"> </w:t>
      </w:r>
      <w:r w:rsidRPr="00694608">
        <w:rPr>
          <w:rFonts w:ascii="Times New Roman" w:hAnsi="Times New Roman" w:cs="Times New Roman"/>
          <w:snapToGrid w:val="0"/>
          <w:lang w:eastAsia="zh-HK"/>
        </w:rPr>
        <w:t>Peachtree</w:t>
      </w:r>
      <w:r w:rsidRPr="00694608">
        <w:rPr>
          <w:rFonts w:ascii="Times New Roman" w:hAnsi="Times New Roman" w:cs="Times New Roman"/>
          <w:snapToGrid w:val="0"/>
        </w:rPr>
        <w:t xml:space="preserve">, </w:t>
      </w:r>
      <w:r w:rsidRPr="00694608">
        <w:rPr>
          <w:rFonts w:ascii="Times New Roman" w:hAnsi="Times New Roman" w:cs="Times New Roman"/>
          <w:bCs/>
          <w:snapToGrid w:val="0"/>
          <w:lang w:eastAsia="zh-HK"/>
        </w:rPr>
        <w:t>Photoshop</w:t>
      </w:r>
      <w:r w:rsidRPr="00694608">
        <w:rPr>
          <w:rFonts w:ascii="Times New Roman" w:hAnsi="Times New Roman" w:cs="Times New Roman"/>
          <w:bCs/>
          <w:snapToGrid w:val="0"/>
          <w:lang w:eastAsia="zh-HK"/>
        </w:rPr>
        <w:br/>
      </w:r>
      <w:r w:rsidRPr="00694608">
        <w:rPr>
          <w:rFonts w:ascii="Times New Roman" w:eastAsia="Times New Roman" w:hAnsi="Times New Roman" w:cs="Times New Roman"/>
          <w:b/>
          <w:bCs/>
          <w:snapToGrid w:val="0"/>
        </w:rPr>
        <w:t>Personal Interests:</w:t>
      </w:r>
      <w:r w:rsidRPr="00694608">
        <w:rPr>
          <w:rFonts w:ascii="Times New Roman" w:eastAsiaTheme="minorEastAsia" w:hAnsi="Times New Roman" w:cs="Times New Roman"/>
          <w:b/>
          <w:bCs/>
          <w:snapToGrid w:val="0"/>
        </w:rPr>
        <w:t xml:space="preserve"> </w:t>
      </w:r>
      <w:r w:rsidR="00DC316A" w:rsidRPr="00694608">
        <w:rPr>
          <w:rFonts w:ascii="Times New Roman" w:hAnsi="Times New Roman" w:cs="Times New Roman"/>
          <w:bCs/>
          <w:snapToGrid w:val="0"/>
        </w:rPr>
        <w:t>Traveling</w:t>
      </w:r>
      <w:r w:rsidR="00DC316A" w:rsidRPr="00694608">
        <w:rPr>
          <w:rFonts w:ascii="Times New Roman" w:hAnsi="Times New Roman" w:cs="Times New Roman"/>
          <w:bCs/>
          <w:snapToGrid w:val="0"/>
          <w:lang w:eastAsia="zh-HK"/>
        </w:rPr>
        <w:t xml:space="preserve"> and </w:t>
      </w:r>
      <w:r w:rsidR="00DC316A" w:rsidRPr="00694608">
        <w:rPr>
          <w:rFonts w:ascii="Times New Roman" w:hAnsi="Times New Roman" w:cs="Times New Roman"/>
          <w:bCs/>
          <w:snapToGrid w:val="0"/>
        </w:rPr>
        <w:t>Gardening</w:t>
      </w:r>
      <w:r w:rsidRPr="00694608">
        <w:rPr>
          <w:rFonts w:ascii="Times New Roman" w:hAnsi="Times New Roman" w:cs="Times New Roman"/>
          <w:bCs/>
          <w:snapToGrid w:val="0"/>
        </w:rPr>
        <w:t xml:space="preserve"> </w:t>
      </w:r>
      <w:r w:rsidRPr="00694608">
        <w:rPr>
          <w:rFonts w:ascii="Times New Roman" w:hAnsi="Times New Roman" w:cs="Times New Roman"/>
          <w:bCs/>
          <w:snapToGrid w:val="0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856"/>
      </w:tblGrid>
      <w:tr w:rsidR="001C26E7" w:rsidRPr="00694608" w:rsidTr="001A2C78">
        <w:trPr>
          <w:trHeight w:val="467"/>
        </w:trPr>
        <w:tc>
          <w:tcPr>
            <w:tcW w:w="8856" w:type="dxa"/>
            <w:shd w:val="clear" w:color="auto" w:fill="D9D9D9" w:themeFill="background1" w:themeFillShade="D9"/>
          </w:tcPr>
          <w:p w:rsidR="001C26E7" w:rsidRPr="00694608" w:rsidRDefault="00ED5E84" w:rsidP="00DC35E6">
            <w:pPr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6"/>
                <w:szCs w:val="26"/>
                <w:lang w:eastAsia="zh-HK"/>
              </w:rPr>
            </w:pPr>
            <w:r w:rsidRPr="00694608">
              <w:rPr>
                <w:rFonts w:ascii="Times New Roman" w:hAnsi="Times New Roman" w:cs="Times New Roman"/>
                <w:b/>
                <w:bCs/>
                <w:iCs/>
                <w:snapToGrid w:val="0"/>
                <w:sz w:val="26"/>
                <w:szCs w:val="26"/>
                <w:lang w:eastAsia="zh-HK"/>
              </w:rPr>
              <w:t>EXPECTED MONTHLY SALARY</w:t>
            </w:r>
          </w:p>
        </w:tc>
      </w:tr>
    </w:tbl>
    <w:p w:rsidR="00190FBE" w:rsidRPr="004362E1" w:rsidRDefault="00B95D50" w:rsidP="00B95D50">
      <w:pPr>
        <w:pStyle w:val="Default"/>
        <w:snapToGrid w:val="0"/>
        <w:rPr>
          <w:rFonts w:ascii="Times New Roman" w:hAnsi="Times New Roman" w:cs="Times New Roman"/>
          <w:snapToGrid w:val="0"/>
          <w:lang w:eastAsia="zh-HK"/>
        </w:rPr>
      </w:pPr>
      <w:r w:rsidRPr="004362E1">
        <w:rPr>
          <w:rFonts w:ascii="Times New Roman" w:hAnsi="Times New Roman" w:cs="Times New Roman"/>
          <w:snapToGrid w:val="0"/>
          <w:lang w:eastAsia="zh-HK"/>
        </w:rPr>
        <w:t>$</w:t>
      </w:r>
      <w:r w:rsidR="00462D27">
        <w:rPr>
          <w:rFonts w:ascii="Times New Roman" w:hAnsi="Times New Roman" w:cs="Times New Roman" w:hint="eastAsia"/>
          <w:snapToGrid w:val="0"/>
          <w:lang w:eastAsia="zh-HK"/>
        </w:rPr>
        <w:t>20</w:t>
      </w:r>
      <w:r w:rsidR="00190FBE">
        <w:rPr>
          <w:rFonts w:ascii="Times New Roman" w:hAnsi="Times New Roman" w:cs="Times New Roman"/>
          <w:snapToGrid w:val="0"/>
          <w:lang w:eastAsia="zh-HK"/>
        </w:rPr>
        <w:t>,000</w:t>
      </w:r>
      <w:r w:rsidR="00462D27">
        <w:rPr>
          <w:rFonts w:ascii="Times New Roman" w:hAnsi="Times New Roman" w:cs="Times New Roman" w:hint="eastAsia"/>
          <w:snapToGrid w:val="0"/>
          <w:lang w:eastAsia="zh-HK"/>
        </w:rPr>
        <w:t xml:space="preserve"> - </w:t>
      </w:r>
      <w:r w:rsidR="00462D27" w:rsidRPr="004362E1">
        <w:rPr>
          <w:rFonts w:ascii="Times New Roman" w:hAnsi="Times New Roman" w:cs="Times New Roman"/>
          <w:snapToGrid w:val="0"/>
          <w:lang w:eastAsia="zh-HK"/>
        </w:rPr>
        <w:t>$</w:t>
      </w:r>
      <w:r w:rsidR="00462D27">
        <w:rPr>
          <w:rFonts w:ascii="Times New Roman" w:hAnsi="Times New Roman" w:cs="Times New Roman" w:hint="eastAsia"/>
          <w:snapToGrid w:val="0"/>
          <w:lang w:eastAsia="zh-HK"/>
        </w:rPr>
        <w:t>22</w:t>
      </w:r>
      <w:r w:rsidR="00462D27">
        <w:rPr>
          <w:rFonts w:ascii="Times New Roman" w:hAnsi="Times New Roman" w:cs="Times New Roman"/>
          <w:snapToGrid w:val="0"/>
          <w:lang w:eastAsia="zh-HK"/>
        </w:rPr>
        <w:t>,000</w:t>
      </w:r>
    </w:p>
    <w:sectPr w:rsidR="00190FBE" w:rsidRPr="004362E1" w:rsidSect="00462D27">
      <w:pgSz w:w="12240" w:h="15840"/>
      <w:pgMar w:top="1134" w:right="1797" w:bottom="567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57E" w:rsidRDefault="00E7057E" w:rsidP="00F12C29">
      <w:pPr>
        <w:spacing w:after="0" w:line="240" w:lineRule="auto"/>
      </w:pPr>
      <w:r>
        <w:separator/>
      </w:r>
    </w:p>
  </w:endnote>
  <w:endnote w:type="continuationSeparator" w:id="1">
    <w:p w:rsidR="00E7057E" w:rsidRDefault="00E7057E" w:rsidP="00F1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57E" w:rsidRDefault="00E7057E" w:rsidP="00F12C29">
      <w:pPr>
        <w:spacing w:after="0" w:line="240" w:lineRule="auto"/>
      </w:pPr>
      <w:r>
        <w:separator/>
      </w:r>
    </w:p>
  </w:footnote>
  <w:footnote w:type="continuationSeparator" w:id="1">
    <w:p w:rsidR="00E7057E" w:rsidRDefault="00E7057E" w:rsidP="00F1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CC4"/>
    <w:multiLevelType w:val="multilevel"/>
    <w:tmpl w:val="8B2E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F4C77"/>
    <w:multiLevelType w:val="multilevel"/>
    <w:tmpl w:val="5FF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10D8E"/>
    <w:multiLevelType w:val="multilevel"/>
    <w:tmpl w:val="E9DE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24B1A"/>
    <w:multiLevelType w:val="multilevel"/>
    <w:tmpl w:val="EE5A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C47F5"/>
    <w:multiLevelType w:val="multilevel"/>
    <w:tmpl w:val="65B8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AB79FF"/>
    <w:multiLevelType w:val="multilevel"/>
    <w:tmpl w:val="FA94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510D"/>
    <w:rsid w:val="000A2614"/>
    <w:rsid w:val="000F2AC4"/>
    <w:rsid w:val="001056F1"/>
    <w:rsid w:val="00126757"/>
    <w:rsid w:val="001345BD"/>
    <w:rsid w:val="00152B78"/>
    <w:rsid w:val="00163E8B"/>
    <w:rsid w:val="00190FBE"/>
    <w:rsid w:val="001A2C78"/>
    <w:rsid w:val="001A3B91"/>
    <w:rsid w:val="001C26E7"/>
    <w:rsid w:val="001D4783"/>
    <w:rsid w:val="001E2595"/>
    <w:rsid w:val="002804C8"/>
    <w:rsid w:val="00291279"/>
    <w:rsid w:val="002D7D87"/>
    <w:rsid w:val="002F3033"/>
    <w:rsid w:val="004362E1"/>
    <w:rsid w:val="00442D06"/>
    <w:rsid w:val="00462D27"/>
    <w:rsid w:val="004C1342"/>
    <w:rsid w:val="004D5A0D"/>
    <w:rsid w:val="004E62ED"/>
    <w:rsid w:val="005972AF"/>
    <w:rsid w:val="0065064E"/>
    <w:rsid w:val="00663D74"/>
    <w:rsid w:val="00694608"/>
    <w:rsid w:val="006B2960"/>
    <w:rsid w:val="006D36F7"/>
    <w:rsid w:val="00706860"/>
    <w:rsid w:val="007330C1"/>
    <w:rsid w:val="00762B2F"/>
    <w:rsid w:val="00765C53"/>
    <w:rsid w:val="007C3BAC"/>
    <w:rsid w:val="008071D8"/>
    <w:rsid w:val="0083467D"/>
    <w:rsid w:val="00845AE9"/>
    <w:rsid w:val="00853C4C"/>
    <w:rsid w:val="0086794A"/>
    <w:rsid w:val="0088746C"/>
    <w:rsid w:val="0089456C"/>
    <w:rsid w:val="009043DB"/>
    <w:rsid w:val="00921F34"/>
    <w:rsid w:val="00983213"/>
    <w:rsid w:val="009A6320"/>
    <w:rsid w:val="009E11F1"/>
    <w:rsid w:val="009E1677"/>
    <w:rsid w:val="00A33B55"/>
    <w:rsid w:val="00A5219B"/>
    <w:rsid w:val="00AD6245"/>
    <w:rsid w:val="00B10358"/>
    <w:rsid w:val="00B26DA2"/>
    <w:rsid w:val="00B302F0"/>
    <w:rsid w:val="00B70173"/>
    <w:rsid w:val="00B95D50"/>
    <w:rsid w:val="00BE560F"/>
    <w:rsid w:val="00C021B5"/>
    <w:rsid w:val="00C451B6"/>
    <w:rsid w:val="00CA510D"/>
    <w:rsid w:val="00CE3A99"/>
    <w:rsid w:val="00CF407F"/>
    <w:rsid w:val="00D60B84"/>
    <w:rsid w:val="00D772F4"/>
    <w:rsid w:val="00DA4914"/>
    <w:rsid w:val="00DC316A"/>
    <w:rsid w:val="00E03314"/>
    <w:rsid w:val="00E25558"/>
    <w:rsid w:val="00E7057E"/>
    <w:rsid w:val="00E82124"/>
    <w:rsid w:val="00E9325D"/>
    <w:rsid w:val="00EB0C19"/>
    <w:rsid w:val="00ED5E84"/>
    <w:rsid w:val="00F12C29"/>
    <w:rsid w:val="00F2629B"/>
    <w:rsid w:val="00FC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A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A510D"/>
    <w:rPr>
      <w:b/>
      <w:bCs/>
    </w:rPr>
  </w:style>
  <w:style w:type="paragraph" w:customStyle="1" w:styleId="Default">
    <w:name w:val="Default"/>
    <w:uiPriority w:val="99"/>
    <w:rsid w:val="00CA5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新細明體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CA51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E1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12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12C2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12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12C2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16E6-67C3-4ED0-B720-BCC74D93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 of Hong Kong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Sharonkw</cp:lastModifiedBy>
  <cp:revision>3</cp:revision>
  <dcterms:created xsi:type="dcterms:W3CDTF">2017-06-28T13:02:00Z</dcterms:created>
  <dcterms:modified xsi:type="dcterms:W3CDTF">2017-06-28T13:04:00Z</dcterms:modified>
</cp:coreProperties>
</file>